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69B67AC0" w:rsidR="00D97C89" w:rsidRPr="00D97C89" w:rsidRDefault="001C27A0" w:rsidP="005526E7">
      <w:pPr>
        <w:pStyle w:val="Title"/>
      </w:pPr>
      <w:r w:rsidRPr="00823255">
        <w:t>YESTERDAY, TODAY, FOREVER</w:t>
      </w:r>
    </w:p>
    <w:p w14:paraId="4DD45DD4" w14:textId="6F474B30" w:rsidR="00571980" w:rsidRPr="00254DB6" w:rsidRDefault="001C27A0" w:rsidP="00FD7099">
      <w:pPr>
        <w:pStyle w:val="Subtitle"/>
        <w:rPr>
          <w:rStyle w:val="SubtleEmphasis"/>
          <w:i w:val="0"/>
        </w:rPr>
      </w:pPr>
      <w:r w:rsidRPr="00FD7099">
        <w:rPr>
          <w:rStyle w:val="SubtleEmphasis"/>
          <w:i w:val="0"/>
        </w:rPr>
        <w:t>SPECIAL</w:t>
      </w:r>
      <w:r w:rsidRPr="00254DB6">
        <w:rPr>
          <w:rStyle w:val="SubtleEmphasis"/>
          <w:i w:val="0"/>
        </w:rPr>
        <w:t xml:space="preserve"> DA</w:t>
      </w:r>
      <w:r w:rsidR="00935EE1">
        <w:rPr>
          <w:rStyle w:val="SubtleEmphasis"/>
          <w:i w:val="0"/>
        </w:rPr>
        <w:t>Y</w:t>
      </w:r>
      <w:r w:rsidRPr="00254DB6">
        <w:rPr>
          <w:rStyle w:val="SubtleEmphasis"/>
          <w:i w:val="0"/>
        </w:rPr>
        <w:t>S</w:t>
      </w:r>
    </w:p>
    <w:p w14:paraId="67206E72" w14:textId="77777777" w:rsidR="00862443" w:rsidRPr="000C695A" w:rsidRDefault="00EF350C" w:rsidP="005526E7">
      <w:pPr>
        <w:pStyle w:val="Heading1"/>
      </w:pPr>
      <w:r w:rsidRPr="00EF350C">
        <w:t>PREPARATION</w:t>
      </w:r>
    </w:p>
    <w:p w14:paraId="2CA3D762" w14:textId="77777777" w:rsidR="00823255" w:rsidRPr="00CA71B1" w:rsidRDefault="00823255" w:rsidP="00CA71B1">
      <w:pPr>
        <w:pStyle w:val="ListParagraph"/>
        <w:numPr>
          <w:ilvl w:val="0"/>
          <w:numId w:val="13"/>
        </w:numPr>
        <w:rPr>
          <w:rFonts w:asciiTheme="majorHAnsi" w:hAnsiTheme="majorHAnsi"/>
        </w:rPr>
      </w:pPr>
      <w:r w:rsidRPr="00D31A9D">
        <w:t xml:space="preserve">Print out </w:t>
      </w:r>
      <w:hyperlink r:id="rId8" w:history="1">
        <w:r w:rsidRPr="007C3466">
          <w:rPr>
            <w:rStyle w:val="Hyperlink"/>
            <w:b/>
            <w:color w:val="F7941D"/>
          </w:rPr>
          <w:t xml:space="preserve">15 Bible verses of </w:t>
        </w:r>
        <w:r w:rsidRPr="00647D2E">
          <w:rPr>
            <w:rStyle w:val="Emphasis"/>
          </w:rPr>
          <w:t>hope</w:t>
        </w:r>
        <w:r w:rsidRPr="007C3466">
          <w:rPr>
            <w:rStyle w:val="Hyperlink"/>
            <w:b/>
            <w:color w:val="F7941D"/>
          </w:rPr>
          <w:t xml:space="preserve"> for the future</w:t>
        </w:r>
      </w:hyperlink>
      <w:r w:rsidRPr="00E07096">
        <w:t xml:space="preserve"> for each member </w:t>
      </w:r>
    </w:p>
    <w:p w14:paraId="248AA3C5" w14:textId="77777777" w:rsidR="00823255" w:rsidRPr="00E07096" w:rsidRDefault="00823255" w:rsidP="00CA71B1">
      <w:pPr>
        <w:pStyle w:val="ListParagraph"/>
        <w:numPr>
          <w:ilvl w:val="0"/>
          <w:numId w:val="13"/>
        </w:numPr>
      </w:pPr>
      <w:r w:rsidRPr="00E07096">
        <w:t xml:space="preserve">Prepare to display an image based on a </w:t>
      </w:r>
      <w:hyperlink r:id="rId9" w:history="1">
        <w:r w:rsidRPr="007C3466">
          <w:rPr>
            <w:rStyle w:val="Hyperlink"/>
            <w:b/>
            <w:color w:val="F7941D"/>
          </w:rPr>
          <w:t>quote on hope</w:t>
        </w:r>
      </w:hyperlink>
      <w:r w:rsidRPr="00E07096">
        <w:t xml:space="preserve"> by Chris Seidman, perhaps on the large screen, as a poster, or provide as print-outs</w:t>
      </w:r>
    </w:p>
    <w:p w14:paraId="75B975E2" w14:textId="77777777" w:rsidR="00823255" w:rsidRPr="00E07096" w:rsidRDefault="00823255" w:rsidP="00CA71B1">
      <w:pPr>
        <w:pStyle w:val="ListParagraph"/>
        <w:numPr>
          <w:ilvl w:val="0"/>
          <w:numId w:val="13"/>
        </w:numPr>
      </w:pPr>
      <w:r w:rsidRPr="00E07096">
        <w:t>15 envelopes for each member</w:t>
      </w:r>
    </w:p>
    <w:p w14:paraId="66EC5D94" w14:textId="77777777" w:rsidR="00823255" w:rsidRPr="00E07096" w:rsidRDefault="00823255" w:rsidP="00CA71B1">
      <w:pPr>
        <w:pStyle w:val="ListParagraph"/>
        <w:numPr>
          <w:ilvl w:val="0"/>
          <w:numId w:val="13"/>
        </w:numPr>
      </w:pPr>
      <w:r w:rsidRPr="00E07096">
        <w:t>Scissors, pens and paper</w:t>
      </w:r>
    </w:p>
    <w:p w14:paraId="2AAEECB9" w14:textId="77777777" w:rsidR="008A0E0A" w:rsidRDefault="008A0E0A" w:rsidP="005526E7">
      <w:pPr>
        <w:pStyle w:val="ListParagraph"/>
      </w:pPr>
    </w:p>
    <w:p w14:paraId="266497A5" w14:textId="77777777" w:rsidR="00823255" w:rsidRPr="00CA71B1" w:rsidRDefault="00823255" w:rsidP="005526E7">
      <w:pPr>
        <w:pStyle w:val="ListParagraph"/>
        <w:numPr>
          <w:ilvl w:val="0"/>
          <w:numId w:val="10"/>
        </w:numPr>
        <w:rPr>
          <w:i/>
        </w:rPr>
      </w:pPr>
      <w:r w:rsidRPr="00CA71B1">
        <w:rPr>
          <w:i/>
        </w:rPr>
        <w:t>Ask members to have a pen and paper</w:t>
      </w:r>
    </w:p>
    <w:p w14:paraId="54C34B4C" w14:textId="2E67B5A2" w:rsidR="005526E7" w:rsidRPr="00CA71B1" w:rsidRDefault="00823255" w:rsidP="005526E7">
      <w:pPr>
        <w:pStyle w:val="ListParagraph"/>
        <w:numPr>
          <w:ilvl w:val="0"/>
          <w:numId w:val="10"/>
        </w:numPr>
        <w:rPr>
          <w:i/>
        </w:rPr>
      </w:pPr>
      <w:r w:rsidRPr="00CA71B1">
        <w:rPr>
          <w:i/>
        </w:rPr>
        <w:t>Email a Bible verse to members each day</w:t>
      </w:r>
    </w:p>
    <w:p w14:paraId="37A1EE85" w14:textId="5BAFDC12" w:rsidR="0020488C" w:rsidRDefault="005526E7" w:rsidP="005526E7">
      <w:r>
        <w:t>If your group has not met in a while, give time for a general chat and catch-up.</w:t>
      </w:r>
    </w:p>
    <w:p w14:paraId="049A7EAD" w14:textId="77777777" w:rsidR="00425A35" w:rsidRDefault="00425A35" w:rsidP="005526E7"/>
    <w:p w14:paraId="5A482A39" w14:textId="77777777" w:rsidR="008A0E0A" w:rsidRDefault="008A0E0A" w:rsidP="005526E7">
      <w:pPr>
        <w:pStyle w:val="Heading1"/>
      </w:pPr>
      <w:r w:rsidRPr="000A1284">
        <w:t>INTRODUCTION</w:t>
      </w:r>
      <w:r>
        <w:t>/BACKGROUND</w:t>
      </w:r>
    </w:p>
    <w:p w14:paraId="041CB529" w14:textId="4F37F014" w:rsidR="005526E7" w:rsidRPr="005526E7" w:rsidRDefault="005526E7" w:rsidP="005526E7">
      <w:pPr>
        <w:pStyle w:val="Heading2"/>
        <w:rPr>
          <w:b w:val="0"/>
          <w:sz w:val="24"/>
          <w:shd w:val="clear" w:color="auto" w:fill="auto"/>
        </w:rPr>
      </w:pPr>
      <w:r w:rsidRPr="005526E7">
        <w:rPr>
          <w:b w:val="0"/>
          <w:sz w:val="24"/>
          <w:shd w:val="clear" w:color="auto" w:fill="auto"/>
        </w:rPr>
        <w:t>The new year is a time for looking back and looking forward.</w:t>
      </w:r>
    </w:p>
    <w:p w14:paraId="66E0A67B" w14:textId="3CF74940" w:rsidR="005526E7" w:rsidRPr="00425A35" w:rsidRDefault="005526E7" w:rsidP="00425A35">
      <w:pPr>
        <w:pStyle w:val="Heading2"/>
        <w:rPr>
          <w:b w:val="0"/>
          <w:sz w:val="24"/>
          <w:shd w:val="clear" w:color="auto" w:fill="auto"/>
        </w:rPr>
      </w:pPr>
      <w:r w:rsidRPr="005526E7">
        <w:rPr>
          <w:b w:val="0"/>
          <w:sz w:val="24"/>
          <w:shd w:val="clear" w:color="auto" w:fill="auto"/>
        </w:rPr>
        <w:t xml:space="preserve">As we say </w:t>
      </w:r>
      <w:r w:rsidR="005F1718" w:rsidRPr="005526E7">
        <w:rPr>
          <w:b w:val="0"/>
          <w:sz w:val="24"/>
          <w:shd w:val="clear" w:color="auto" w:fill="auto"/>
        </w:rPr>
        <w:t>goodbye</w:t>
      </w:r>
      <w:r w:rsidRPr="005526E7">
        <w:rPr>
          <w:b w:val="0"/>
          <w:sz w:val="24"/>
          <w:shd w:val="clear" w:color="auto" w:fill="auto"/>
        </w:rPr>
        <w:t xml:space="preserve"> to the old year, we can thank God for his help and presence with us throughout it. We now face a new year and there is already much to give us hope. Wonderful as this might be, even more wonderful is the promise that this amazing, powerful and faithful God of our past is the same God of our future.</w:t>
      </w:r>
    </w:p>
    <w:p w14:paraId="561A350B" w14:textId="77777777" w:rsidR="00425A35" w:rsidRDefault="005526E7" w:rsidP="00EE3BC2">
      <w:pPr>
        <w:pStyle w:val="Quote"/>
      </w:pPr>
      <w:r>
        <w:sym w:font="Wingdings" w:char="F026"/>
      </w:r>
      <w:r>
        <w:t xml:space="preserve"> </w:t>
      </w:r>
      <w:r w:rsidRPr="00CA71B1">
        <w:t xml:space="preserve">‘As he has </w:t>
      </w:r>
      <w:r w:rsidRPr="00EE3BC2">
        <w:t>been</w:t>
      </w:r>
      <w:r w:rsidRPr="00CA71B1">
        <w:t>, so he will be!’</w:t>
      </w:r>
      <w:r>
        <w:tab/>
      </w:r>
      <w:r>
        <w:tab/>
      </w:r>
      <w:r>
        <w:tab/>
      </w:r>
      <w:r>
        <w:tab/>
      </w:r>
      <w:r>
        <w:tab/>
      </w:r>
      <w:r>
        <w:tab/>
      </w:r>
      <w:r>
        <w:tab/>
        <w:t xml:space="preserve">         </w:t>
      </w:r>
    </w:p>
    <w:p w14:paraId="5B2B0C2A" w14:textId="180754CB" w:rsidR="00425A35" w:rsidRDefault="005526E7" w:rsidP="00983526">
      <w:pPr>
        <w:spacing w:after="0"/>
        <w:jc w:val="right"/>
        <w:rPr>
          <w:shd w:val="clear" w:color="auto" w:fill="FFFFFF"/>
        </w:rPr>
      </w:pPr>
      <w:r w:rsidRPr="005526E7">
        <w:rPr>
          <w:shd w:val="clear" w:color="auto" w:fill="FFFFFF"/>
        </w:rPr>
        <w:t>(paraphrased from Joshua 1:5</w:t>
      </w:r>
      <w:r w:rsidR="00792671">
        <w:rPr>
          <w:shd w:val="clear" w:color="auto" w:fill="FFFFFF"/>
        </w:rPr>
        <w:t>)</w:t>
      </w:r>
    </w:p>
    <w:p w14:paraId="1ADD136A" w14:textId="2E3E7E09" w:rsidR="00983526" w:rsidRDefault="00983526" w:rsidP="00983526">
      <w:pPr>
        <w:spacing w:after="0"/>
        <w:jc w:val="right"/>
        <w:rPr>
          <w:shd w:val="clear" w:color="auto" w:fill="FFFFFF"/>
        </w:rPr>
      </w:pPr>
    </w:p>
    <w:p w14:paraId="10EAEF5D" w14:textId="4907A2C3" w:rsidR="00983526" w:rsidRDefault="00983526" w:rsidP="00983526">
      <w:pPr>
        <w:spacing w:after="0"/>
        <w:jc w:val="right"/>
        <w:rPr>
          <w:shd w:val="clear" w:color="auto" w:fill="FFFFFF"/>
        </w:rPr>
      </w:pPr>
    </w:p>
    <w:p w14:paraId="6916477B" w14:textId="77777777" w:rsidR="00983526" w:rsidRPr="00983526" w:rsidRDefault="00983526" w:rsidP="00983526">
      <w:pPr>
        <w:spacing w:after="0"/>
        <w:jc w:val="right"/>
        <w:rPr>
          <w:shd w:val="clear" w:color="auto" w:fill="FFFFFF"/>
        </w:rPr>
      </w:pPr>
    </w:p>
    <w:p w14:paraId="020F5C35" w14:textId="498755CC" w:rsidR="00F05A70" w:rsidRDefault="00F05A70" w:rsidP="00F05A70">
      <w:pPr>
        <w:pStyle w:val="Heading1"/>
      </w:pPr>
      <w:r>
        <w:t>ACTIVITIES</w:t>
      </w:r>
    </w:p>
    <w:p w14:paraId="5531EE87" w14:textId="34D78E15" w:rsidR="00D83A29" w:rsidRDefault="00D83A29" w:rsidP="005526E7">
      <w:pPr>
        <w:rPr>
          <w:b/>
          <w:sz w:val="28"/>
          <w:shd w:val="clear" w:color="auto" w:fill="FFFFFF"/>
        </w:rPr>
      </w:pPr>
      <w:r w:rsidRPr="00D83A29">
        <w:rPr>
          <w:b/>
          <w:sz w:val="28"/>
          <w:shd w:val="clear" w:color="auto" w:fill="FFFFFF"/>
        </w:rPr>
        <w:t>PUZZLE</w:t>
      </w:r>
    </w:p>
    <w:p w14:paraId="59714194" w14:textId="77777777" w:rsidR="00425A35" w:rsidRPr="00CA1921" w:rsidRDefault="00425A35" w:rsidP="00425A35">
      <w:r>
        <w:t xml:space="preserve">How many words can you make from the word </w:t>
      </w:r>
      <w:r w:rsidRPr="009F794E">
        <w:t>YESTERDAY</w:t>
      </w:r>
      <w:r>
        <w:rPr>
          <w:b/>
        </w:rPr>
        <w:t xml:space="preserve">? </w:t>
      </w:r>
      <w:r w:rsidRPr="00CA1921">
        <w:t>Ask members to use pen and paper to find out</w:t>
      </w:r>
      <w:r>
        <w:t xml:space="preserve">. The possible total number could be 276! You can find a complete list of words </w:t>
      </w:r>
      <w:hyperlink r:id="rId10" w:history="1">
        <w:r w:rsidRPr="007C3466">
          <w:rPr>
            <w:rStyle w:val="Hyperlink"/>
            <w:b/>
            <w:color w:val="F7941D"/>
          </w:rPr>
          <w:t>here</w:t>
        </w:r>
      </w:hyperlink>
      <w:r>
        <w:t xml:space="preserve">. </w:t>
      </w:r>
    </w:p>
    <w:p w14:paraId="76C4610E" w14:textId="77777777" w:rsidR="00425A35" w:rsidRDefault="00425A35" w:rsidP="00425A35">
      <w:pPr>
        <w:rPr>
          <w:b/>
          <w:sz w:val="28"/>
          <w:shd w:val="clear" w:color="auto" w:fill="FFFFFF"/>
        </w:rPr>
      </w:pPr>
      <w:r w:rsidRPr="00425A35">
        <w:rPr>
          <w:b/>
          <w:sz w:val="28"/>
          <w:shd w:val="clear" w:color="auto" w:fill="FFFFFF"/>
        </w:rPr>
        <w:t>SHARE</w:t>
      </w:r>
    </w:p>
    <w:p w14:paraId="54C66A2B" w14:textId="77777777" w:rsidR="00425A35" w:rsidRDefault="00425A35" w:rsidP="00425A35">
      <w:r w:rsidRPr="00CA71B1">
        <w:rPr>
          <w:b/>
        </w:rPr>
        <w:t>‘Count your blessings, name them one by one’</w:t>
      </w:r>
      <w:r w:rsidRPr="00425A35">
        <w:t xml:space="preserve"> </w:t>
      </w:r>
      <w:r w:rsidRPr="00425A35">
        <w:rPr>
          <w:i/>
        </w:rPr>
        <w:t>SASB</w:t>
      </w:r>
      <w:r w:rsidRPr="00425A35">
        <w:t xml:space="preserve"> 909</w:t>
      </w:r>
    </w:p>
    <w:p w14:paraId="1C315D34" w14:textId="14315617" w:rsidR="00571980" w:rsidRDefault="00425A35" w:rsidP="00425A35">
      <w:pPr>
        <w:rPr>
          <w:shd w:val="clear" w:color="auto" w:fill="FFFFFF"/>
        </w:rPr>
      </w:pPr>
      <w:r w:rsidRPr="00425A35">
        <w:t>Share the blessings which you enjoy TODAY. How does counting your blessings help you on your faith journey? Give thanks to God for them as you conclude this time of sharing with a prayer or prayer time.</w:t>
      </w:r>
    </w:p>
    <w:p w14:paraId="14709BB4" w14:textId="77777777" w:rsidR="00425A35" w:rsidRDefault="00425A35" w:rsidP="00425A35">
      <w:pPr>
        <w:rPr>
          <w:b/>
          <w:sz w:val="28"/>
          <w:shd w:val="clear" w:color="auto" w:fill="FFFFFF"/>
        </w:rPr>
      </w:pPr>
      <w:r w:rsidRPr="00425A35">
        <w:rPr>
          <w:b/>
          <w:sz w:val="28"/>
          <w:shd w:val="clear" w:color="auto" w:fill="FFFFFF"/>
        </w:rPr>
        <w:lastRenderedPageBreak/>
        <w:t>BIBLE VERSES</w:t>
      </w:r>
    </w:p>
    <w:p w14:paraId="758211E1" w14:textId="5F1A7112" w:rsidR="00425A35" w:rsidRDefault="00425A35" w:rsidP="00425A35">
      <w:pPr>
        <w:rPr>
          <w:shd w:val="clear" w:color="auto" w:fill="FFFFFF"/>
        </w:rPr>
      </w:pPr>
      <w:r w:rsidRPr="00425A35">
        <w:rPr>
          <w:shd w:val="clear" w:color="auto" w:fill="FFFFFF"/>
        </w:rPr>
        <w:t>Ask each member to cut out the Bible verses about the FUTURE and place each one in an envelope. Over the next 15 days they open a random envelope at the beginning of each day. Encourage members to recognise it as a message from God for them!</w:t>
      </w:r>
    </w:p>
    <w:p w14:paraId="4CFA3541" w14:textId="13CFBB8B" w:rsidR="00425A35" w:rsidRDefault="00425A35" w:rsidP="00425A35">
      <w:pPr>
        <w:rPr>
          <w:shd w:val="clear" w:color="auto" w:fill="FFFFFF"/>
        </w:rPr>
      </w:pPr>
      <w:r>
        <w:rPr>
          <w:shd w:val="clear" w:color="auto" w:fill="FFFFFF"/>
        </w:rPr>
        <w:sym w:font="Wingdings" w:char="F03A"/>
      </w:r>
      <w:r>
        <w:rPr>
          <w:shd w:val="clear" w:color="auto" w:fill="FFFFFF"/>
        </w:rPr>
        <w:t xml:space="preserve"> </w:t>
      </w:r>
      <w:r w:rsidRPr="00CA71B1">
        <w:rPr>
          <w:i/>
          <w:shd w:val="clear" w:color="auto" w:fill="FFFFFF"/>
        </w:rPr>
        <w:t>Over the next 15 days email a Bible verse each day to each member.</w:t>
      </w:r>
    </w:p>
    <w:p w14:paraId="4D4CD582" w14:textId="48390DD0" w:rsidR="005E4A95" w:rsidRDefault="00425A35" w:rsidP="005526E7">
      <w:pPr>
        <w:pStyle w:val="Heading2"/>
      </w:pPr>
      <w:r w:rsidRPr="00425A35">
        <w:t>DISPLAY</w:t>
      </w:r>
      <w:r w:rsidR="001704F1">
        <w:tab/>
      </w:r>
    </w:p>
    <w:p w14:paraId="779B14BB" w14:textId="77777777" w:rsidR="00425A35" w:rsidRPr="00425A35" w:rsidRDefault="00425A35" w:rsidP="00425A35">
      <w:pPr>
        <w:rPr>
          <w:shd w:val="clear" w:color="auto" w:fill="FFFFFF"/>
        </w:rPr>
      </w:pPr>
      <w:r w:rsidRPr="00425A35">
        <w:rPr>
          <w:shd w:val="clear" w:color="auto" w:fill="FFFFFF"/>
        </w:rPr>
        <w:t xml:space="preserve">God promises so many things about the </w:t>
      </w:r>
      <w:proofErr w:type="gramStart"/>
      <w:r w:rsidRPr="00425A35">
        <w:rPr>
          <w:shd w:val="clear" w:color="auto" w:fill="FFFFFF"/>
        </w:rPr>
        <w:t>FUTURE</w:t>
      </w:r>
      <w:proofErr w:type="gramEnd"/>
      <w:r w:rsidRPr="00425A35">
        <w:rPr>
          <w:shd w:val="clear" w:color="auto" w:fill="FFFFFF"/>
        </w:rPr>
        <w:t xml:space="preserve"> but he doesn’t actually promise tomorrow. Chris Seidman’s quote reminds us of an amazing truth: ‘God doesn’t promise us tomorrow, but he does promise us eternity.’</w:t>
      </w:r>
    </w:p>
    <w:p w14:paraId="18371965" w14:textId="688FB0B8" w:rsidR="0020488C" w:rsidRDefault="00425A35" w:rsidP="00425A35">
      <w:pPr>
        <w:rPr>
          <w:shd w:val="clear" w:color="auto" w:fill="FFFFFF"/>
        </w:rPr>
      </w:pPr>
      <w:r w:rsidRPr="00425A35">
        <w:rPr>
          <w:shd w:val="clear" w:color="auto" w:fill="FFFFFF"/>
        </w:rPr>
        <w:t>Display the quote image with your group.</w:t>
      </w:r>
    </w:p>
    <w:p w14:paraId="6B7B618D" w14:textId="0023D2C6" w:rsidR="00425A35" w:rsidRDefault="00425A35" w:rsidP="00425A35">
      <w:pPr>
        <w:rPr>
          <w:shd w:val="clear" w:color="auto" w:fill="FFFFFF"/>
        </w:rPr>
      </w:pPr>
      <w:r>
        <w:rPr>
          <w:shd w:val="clear" w:color="auto" w:fill="FFFFFF"/>
        </w:rPr>
        <w:sym w:font="Wingdings" w:char="F03A"/>
      </w:r>
      <w:r>
        <w:rPr>
          <w:shd w:val="clear" w:color="auto" w:fill="FFFFFF"/>
        </w:rPr>
        <w:t xml:space="preserve"> </w:t>
      </w:r>
      <w:r w:rsidRPr="00CA71B1">
        <w:rPr>
          <w:i/>
          <w:shd w:val="clear" w:color="auto" w:fill="FFFFFF"/>
        </w:rPr>
        <w:t>Use share screen to share the image.</w:t>
      </w:r>
    </w:p>
    <w:p w14:paraId="79599A31" w14:textId="77777777" w:rsidR="00425A35" w:rsidRDefault="00425A35" w:rsidP="00425A35">
      <w:pPr>
        <w:rPr>
          <w:shd w:val="clear" w:color="auto" w:fill="FFFFFF"/>
        </w:rPr>
      </w:pPr>
    </w:p>
    <w:p w14:paraId="14D5E926" w14:textId="77777777" w:rsidR="008A0E0A" w:rsidRPr="00E977A4" w:rsidRDefault="00E977A4" w:rsidP="005526E7">
      <w:pPr>
        <w:pStyle w:val="Heading1"/>
      </w:pPr>
      <w:r w:rsidRPr="00E977A4">
        <w:t>BIBLE READING/THOUGHT</w:t>
      </w:r>
    </w:p>
    <w:p w14:paraId="6D5E05C8" w14:textId="2AA92D50"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425A35" w:rsidRPr="00425A35">
        <w:rPr>
          <w:rStyle w:val="Heading2Char"/>
        </w:rPr>
        <w:t>Hebrews 13:8</w:t>
      </w:r>
    </w:p>
    <w:p w14:paraId="3234964E" w14:textId="77777777" w:rsidR="00425A35" w:rsidRPr="00425A35" w:rsidRDefault="00425A35" w:rsidP="00425A35">
      <w:pPr>
        <w:rPr>
          <w:shd w:val="clear" w:color="auto" w:fill="FFFFFF"/>
        </w:rPr>
      </w:pPr>
      <w:r w:rsidRPr="00425A35">
        <w:rPr>
          <w:shd w:val="clear" w:color="auto" w:fill="FFFFFF"/>
        </w:rPr>
        <w:t xml:space="preserve">It is true to say that as we emerge from the grip of the pandemic, the world is a very different place in so many ways. That said, we do well to remember that there is one thing that never changes – and that is Jesus Christ. </w:t>
      </w:r>
    </w:p>
    <w:p w14:paraId="3E032938" w14:textId="77777777" w:rsidR="00425A35" w:rsidRPr="00425A35" w:rsidRDefault="00425A35" w:rsidP="00425A35">
      <w:pPr>
        <w:rPr>
          <w:shd w:val="clear" w:color="auto" w:fill="FFFFFF"/>
        </w:rPr>
      </w:pPr>
      <w:r w:rsidRPr="00425A35">
        <w:rPr>
          <w:shd w:val="clear" w:color="auto" w:fill="FFFFFF"/>
        </w:rPr>
        <w:t xml:space="preserve">Hebrews 13:8 says, ‘Jesus Christ is the same yesterday and today and for ever.’ </w:t>
      </w:r>
    </w:p>
    <w:p w14:paraId="4E5C325C" w14:textId="4D2A71A6" w:rsidR="00425A35" w:rsidRPr="00425A35" w:rsidRDefault="00425A35" w:rsidP="00425A35">
      <w:pPr>
        <w:rPr>
          <w:shd w:val="clear" w:color="auto" w:fill="FFFFFF"/>
        </w:rPr>
      </w:pPr>
      <w:r w:rsidRPr="00425A35">
        <w:rPr>
          <w:shd w:val="clear" w:color="auto" w:fill="FFFFFF"/>
        </w:rPr>
        <w:t>The Greek word used for ‘same’ states that Jesus Christ is unchangeable. Now that is good news for each one of us living in a world that seems to be changing at alarming speed. Jesus Christ is the one person we can depend upon to be the same, regardless of what is happening now or has happened in the past. He is the same yesterday, today, and forever!</w:t>
      </w:r>
    </w:p>
    <w:p w14:paraId="4204D01C" w14:textId="77777777" w:rsidR="00425A35" w:rsidRPr="00425A35" w:rsidRDefault="00425A35" w:rsidP="00425A35">
      <w:pPr>
        <w:rPr>
          <w:shd w:val="clear" w:color="auto" w:fill="FFFFFF"/>
        </w:rPr>
      </w:pPr>
      <w:r w:rsidRPr="00425A35">
        <w:rPr>
          <w:shd w:val="clear" w:color="auto" w:fill="FFFFFF"/>
        </w:rPr>
        <w:t>The word ‘yesterday’ used in the Greek text describes all that ever has been until this present moment. It is describing the past in all its fullness.</w:t>
      </w:r>
    </w:p>
    <w:p w14:paraId="0994E554" w14:textId="4DB23623" w:rsidR="00425A35" w:rsidRPr="00425A35" w:rsidRDefault="00425A35" w:rsidP="00425A35">
      <w:pPr>
        <w:rPr>
          <w:shd w:val="clear" w:color="auto" w:fill="FFFFFF"/>
        </w:rPr>
      </w:pPr>
      <w:r w:rsidRPr="00425A35">
        <w:rPr>
          <w:shd w:val="clear" w:color="auto" w:fill="FFFFFF"/>
        </w:rPr>
        <w:t xml:space="preserve">The word ‘today’ literally means this very moment in time, the present. </w:t>
      </w:r>
    </w:p>
    <w:p w14:paraId="0295CF6C" w14:textId="77777777" w:rsidR="00425A35" w:rsidRPr="00425A35" w:rsidRDefault="00425A35" w:rsidP="00425A35">
      <w:pPr>
        <w:rPr>
          <w:shd w:val="clear" w:color="auto" w:fill="FFFFFF"/>
        </w:rPr>
      </w:pPr>
      <w:r w:rsidRPr="00425A35">
        <w:rPr>
          <w:shd w:val="clear" w:color="auto" w:fill="FFFFFF"/>
        </w:rPr>
        <w:t>It is worth noting too that in the Bible when the words ‘yesterday and today’ are used in one phrase, it also portrays continuity. There has never been a moment in time when Jesus has been any less than he is today – nor will there ever be. Jesus will always be all that we need him to be.</w:t>
      </w:r>
    </w:p>
    <w:p w14:paraId="51F509A9" w14:textId="77777777" w:rsidR="00425A35" w:rsidRPr="00425A35" w:rsidRDefault="00425A35" w:rsidP="00425A35">
      <w:pPr>
        <w:rPr>
          <w:shd w:val="clear" w:color="auto" w:fill="FFFFFF"/>
        </w:rPr>
      </w:pPr>
      <w:r w:rsidRPr="00425A35">
        <w:rPr>
          <w:shd w:val="clear" w:color="auto" w:fill="FFFFFF"/>
        </w:rPr>
        <w:lastRenderedPageBreak/>
        <w:t>The words ‘for ever’ in Greek mean all time to come, including all ages that will ever be known; they describe an eternal future.</w:t>
      </w:r>
    </w:p>
    <w:p w14:paraId="1AC7F82E" w14:textId="13E5C632" w:rsidR="00425A35" w:rsidRPr="00425A35" w:rsidRDefault="00425A35" w:rsidP="00425A35">
      <w:pPr>
        <w:rPr>
          <w:shd w:val="clear" w:color="auto" w:fill="FFFFFF"/>
        </w:rPr>
      </w:pPr>
      <w:r w:rsidRPr="00425A35">
        <w:rPr>
          <w:shd w:val="clear" w:color="auto" w:fill="FFFFFF"/>
        </w:rPr>
        <w:t>Jesus Christ is exactly the same in the past, in the present, and in the future. He is unchanging in every way.</w:t>
      </w:r>
    </w:p>
    <w:p w14:paraId="0A5D78CE" w14:textId="50327F8C" w:rsidR="00425A35" w:rsidRPr="00425A35" w:rsidRDefault="00425A35" w:rsidP="00425A35">
      <w:pPr>
        <w:rPr>
          <w:shd w:val="clear" w:color="auto" w:fill="FFFFFF"/>
        </w:rPr>
      </w:pPr>
      <w:r w:rsidRPr="00425A35">
        <w:rPr>
          <w:shd w:val="clear" w:color="auto" w:fill="FFFFFF"/>
        </w:rPr>
        <w:t>We can rejoice and be thankful!</w:t>
      </w:r>
    </w:p>
    <w:p w14:paraId="3C18051F" w14:textId="77777777" w:rsidR="005E4A95" w:rsidRDefault="005E4A95" w:rsidP="005526E7">
      <w:pPr>
        <w:pStyle w:val="Heading2"/>
      </w:pPr>
      <w:r>
        <w:t>PRAYER</w:t>
      </w:r>
    </w:p>
    <w:p w14:paraId="457D5EFA" w14:textId="77777777" w:rsidR="00983526" w:rsidRPr="00983526" w:rsidRDefault="00983526" w:rsidP="00D717A7">
      <w:pPr>
        <w:spacing w:after="0"/>
        <w:ind w:firstLine="720"/>
        <w:rPr>
          <w:shd w:val="clear" w:color="auto" w:fill="FFFFFF"/>
        </w:rPr>
      </w:pPr>
      <w:r w:rsidRPr="00983526">
        <w:rPr>
          <w:shd w:val="clear" w:color="auto" w:fill="FFFFFF"/>
        </w:rPr>
        <w:t>Father God,</w:t>
      </w:r>
    </w:p>
    <w:p w14:paraId="340987DD" w14:textId="77777777" w:rsidR="00D717A7" w:rsidRDefault="00983526" w:rsidP="00D717A7">
      <w:pPr>
        <w:spacing w:after="0"/>
        <w:ind w:left="720" w:right="1088"/>
        <w:rPr>
          <w:shd w:val="clear" w:color="auto" w:fill="FFFFFF"/>
        </w:rPr>
      </w:pPr>
      <w:r w:rsidRPr="00983526">
        <w:rPr>
          <w:shd w:val="clear" w:color="auto" w:fill="FFFFFF"/>
        </w:rPr>
        <w:t xml:space="preserve">We come to you, holding out our hands for you to embrace us, </w:t>
      </w:r>
    </w:p>
    <w:p w14:paraId="21B667A2" w14:textId="47344025" w:rsidR="005E4A95" w:rsidRPr="00D717A7" w:rsidRDefault="00983526" w:rsidP="00EE3BC2">
      <w:pPr>
        <w:pStyle w:val="IntenseQuote"/>
      </w:pPr>
      <w:r w:rsidRPr="00983526">
        <w:t xml:space="preserve">lift us and lead us. </w:t>
      </w:r>
      <w:r w:rsidR="005F1718">
        <w:t>Last year</w:t>
      </w:r>
      <w:r w:rsidRPr="00983526">
        <w:t xml:space="preserve"> we experienced </w:t>
      </w:r>
      <w:r w:rsidR="005F1718">
        <w:t xml:space="preserve">joy and happiness, </w:t>
      </w:r>
      <w:r w:rsidRPr="00983526">
        <w:t xml:space="preserve">despair and distress, </w:t>
      </w:r>
      <w:r w:rsidR="005F1718">
        <w:t>and</w:t>
      </w:r>
      <w:r w:rsidRPr="00983526">
        <w:t xml:space="preserve"> you held us as we journeyed </w:t>
      </w:r>
      <w:r w:rsidR="005F1718">
        <w:t xml:space="preserve">through it all. </w:t>
      </w:r>
      <w:r w:rsidRPr="00983526">
        <w:t xml:space="preserve">There is no change in your eternal love towards your creation, nor in your love to us; and so as we step into </w:t>
      </w:r>
      <w:r w:rsidR="005F1718">
        <w:t>the new year</w:t>
      </w:r>
      <w:r w:rsidRPr="00983526">
        <w:t xml:space="preserve">, we confidently continue to put our hope in you. </w:t>
      </w:r>
      <w:r w:rsidRPr="00983526">
        <w:rPr>
          <w:b/>
        </w:rPr>
        <w:t>AMEN.</w:t>
      </w:r>
    </w:p>
    <w:p w14:paraId="6C71C33F" w14:textId="77777777" w:rsidR="00983526" w:rsidRDefault="00983526" w:rsidP="00983526">
      <w:pPr>
        <w:spacing w:after="0"/>
        <w:ind w:left="720" w:right="1088"/>
        <w:rPr>
          <w:b/>
          <w:shd w:val="clear" w:color="auto" w:fill="FFFFFF"/>
        </w:rPr>
      </w:pPr>
    </w:p>
    <w:p w14:paraId="6DB28685" w14:textId="77777777" w:rsidR="00D97C89" w:rsidRPr="005E4A95" w:rsidRDefault="00D97C89" w:rsidP="005526E7"/>
    <w:p w14:paraId="74DF7FE5" w14:textId="77777777" w:rsidR="005E4A95" w:rsidRDefault="005E4A95" w:rsidP="005526E7">
      <w:pPr>
        <w:pStyle w:val="Heading1"/>
      </w:pPr>
      <w:r>
        <w:t xml:space="preserve"> </w:t>
      </w:r>
      <w:r w:rsidRPr="005E4A95">
        <w:t>SONGS</w:t>
      </w:r>
    </w:p>
    <w:p w14:paraId="3D3A5D77" w14:textId="1466E15E" w:rsidR="005E4A95" w:rsidRPr="00983526" w:rsidRDefault="005E4A95" w:rsidP="005526E7">
      <w:pPr>
        <w:pStyle w:val="ListParagraph"/>
        <w:numPr>
          <w:ilvl w:val="0"/>
          <w:numId w:val="5"/>
        </w:numPr>
        <w:rPr>
          <w:shd w:val="clear" w:color="auto" w:fill="FFFFFF"/>
        </w:rPr>
      </w:pPr>
      <w:r w:rsidRPr="005E4A95">
        <w:rPr>
          <w:i/>
          <w:shd w:val="clear" w:color="auto" w:fill="FFFFFF"/>
        </w:rPr>
        <w:t xml:space="preserve">SASB </w:t>
      </w:r>
      <w:r w:rsidR="00983526" w:rsidRPr="00983526">
        <w:rPr>
          <w:shd w:val="clear" w:color="auto" w:fill="FFFFFF"/>
        </w:rPr>
        <w:t>26 ‘Great is thy faithfulness’</w:t>
      </w:r>
    </w:p>
    <w:p w14:paraId="701BA7FF" w14:textId="51863AA2" w:rsidR="00983526" w:rsidRPr="00983526" w:rsidRDefault="005E4A95" w:rsidP="00983526">
      <w:pPr>
        <w:pStyle w:val="ListParagraph"/>
        <w:numPr>
          <w:ilvl w:val="0"/>
          <w:numId w:val="5"/>
        </w:numPr>
        <w:rPr>
          <w:shd w:val="clear" w:color="auto" w:fill="FFFFFF"/>
        </w:rPr>
      </w:pPr>
      <w:r w:rsidRPr="00983526">
        <w:rPr>
          <w:i/>
          <w:shd w:val="clear" w:color="auto" w:fill="FFFFFF"/>
        </w:rPr>
        <w:t xml:space="preserve">SASB </w:t>
      </w:r>
      <w:r w:rsidR="00983526" w:rsidRPr="00983526">
        <w:rPr>
          <w:shd w:val="clear" w:color="auto" w:fill="FFFFFF"/>
        </w:rPr>
        <w:t xml:space="preserve">12 ‘Eternal God, unchanging’  </w:t>
      </w:r>
    </w:p>
    <w:p w14:paraId="1B78F1D5" w14:textId="568F76AE" w:rsidR="00983526" w:rsidRPr="00983526" w:rsidRDefault="005F1718" w:rsidP="00983526">
      <w:pPr>
        <w:pStyle w:val="ListParagraph"/>
        <w:numPr>
          <w:ilvl w:val="0"/>
          <w:numId w:val="12"/>
        </w:numPr>
        <w:ind w:left="709"/>
        <w:rPr>
          <w:shd w:val="clear" w:color="auto" w:fill="FFFFFF"/>
        </w:rPr>
      </w:pPr>
      <w:hyperlink r:id="rId11" w:history="1">
        <w:r w:rsidR="00983526" w:rsidRPr="007C3466">
          <w:rPr>
            <w:rStyle w:val="Hyperlink"/>
            <w:b/>
            <w:color w:val="F7941D"/>
            <w:shd w:val="clear" w:color="auto" w:fill="FFFFFF"/>
          </w:rPr>
          <w:t>‘Yesterday, Today and Forever’</w:t>
        </w:r>
      </w:hyperlink>
      <w:r w:rsidR="00983526" w:rsidRPr="007C3466">
        <w:rPr>
          <w:b/>
          <w:shd w:val="clear" w:color="auto" w:fill="FFFFFF"/>
        </w:rPr>
        <w:t xml:space="preserve"> (‘</w:t>
      </w:r>
      <w:r w:rsidR="00983526" w:rsidRPr="00983526">
        <w:rPr>
          <w:shd w:val="clear" w:color="auto" w:fill="FFFFFF"/>
        </w:rPr>
        <w:t xml:space="preserve">Everlasting God’) by Vicky </w:t>
      </w:r>
      <w:proofErr w:type="spellStart"/>
      <w:r w:rsidR="00983526" w:rsidRPr="00983526">
        <w:rPr>
          <w:shd w:val="clear" w:color="auto" w:fill="FFFFFF"/>
        </w:rPr>
        <w:t>Beeching</w:t>
      </w:r>
      <w:proofErr w:type="spellEnd"/>
      <w:r w:rsidR="00983526" w:rsidRPr="00983526">
        <w:rPr>
          <w:shd w:val="clear" w:color="auto" w:fill="FFFFFF"/>
        </w:rPr>
        <w:t xml:space="preserve">, </w:t>
      </w:r>
      <w:proofErr w:type="spellStart"/>
      <w:r w:rsidR="00983526" w:rsidRPr="00983526">
        <w:rPr>
          <w:shd w:val="clear" w:color="auto" w:fill="FFFFFF"/>
        </w:rPr>
        <w:t>SoF</w:t>
      </w:r>
      <w:proofErr w:type="spellEnd"/>
      <w:r w:rsidR="00983526" w:rsidRPr="00983526">
        <w:rPr>
          <w:shd w:val="clear" w:color="auto" w:fill="FFFFFF"/>
        </w:rPr>
        <w:t xml:space="preserve"> 1754 </w:t>
      </w:r>
    </w:p>
    <w:p w14:paraId="09E24170" w14:textId="621BF4D2" w:rsidR="00983526" w:rsidRPr="00983526" w:rsidRDefault="005F1718" w:rsidP="00983526">
      <w:pPr>
        <w:pStyle w:val="ListParagraph"/>
        <w:numPr>
          <w:ilvl w:val="0"/>
          <w:numId w:val="12"/>
        </w:numPr>
        <w:ind w:left="709"/>
        <w:rPr>
          <w:shd w:val="clear" w:color="auto" w:fill="FFFFFF"/>
        </w:rPr>
      </w:pPr>
      <w:hyperlink r:id="rId12" w:history="1">
        <w:r w:rsidR="00983526" w:rsidRPr="007C3466">
          <w:rPr>
            <w:rStyle w:val="Hyperlink"/>
            <w:b/>
            <w:color w:val="F7941D"/>
            <w:shd w:val="clear" w:color="auto" w:fill="FFFFFF"/>
          </w:rPr>
          <w:t>‘Everlasting God’</w:t>
        </w:r>
      </w:hyperlink>
      <w:r w:rsidR="00983526" w:rsidRPr="00983526">
        <w:rPr>
          <w:shd w:val="clear" w:color="auto" w:fill="FFFFFF"/>
        </w:rPr>
        <w:t xml:space="preserve"> (‘Strength will rise’) by Chris Tomlin, </w:t>
      </w:r>
      <w:proofErr w:type="spellStart"/>
      <w:r w:rsidR="00983526" w:rsidRPr="00983526">
        <w:rPr>
          <w:i/>
          <w:shd w:val="clear" w:color="auto" w:fill="FFFFFF"/>
        </w:rPr>
        <w:t>SoF</w:t>
      </w:r>
      <w:proofErr w:type="spellEnd"/>
      <w:r w:rsidR="00983526" w:rsidRPr="00983526">
        <w:rPr>
          <w:i/>
          <w:shd w:val="clear" w:color="auto" w:fill="FFFFFF"/>
        </w:rPr>
        <w:t xml:space="preserve"> </w:t>
      </w:r>
      <w:r w:rsidR="00983526" w:rsidRPr="00983526">
        <w:rPr>
          <w:shd w:val="clear" w:color="auto" w:fill="FFFFFF"/>
        </w:rPr>
        <w:t>2034</w:t>
      </w: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3"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14"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5"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9D2A77"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7"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7"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18"/>
      <w:footerReference w:type="default" r:id="rId19"/>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317EC056" w:rsidR="005F3167" w:rsidRDefault="00AF40B5" w:rsidP="005526E7">
    <w:pPr>
      <w:pStyle w:val="Header"/>
    </w:pPr>
    <w:r>
      <w:rPr>
        <w:noProof/>
      </w:rPr>
      <w:drawing>
        <wp:anchor distT="0" distB="0" distL="114300" distR="114300" simplePos="0" relativeHeight="251645952" behindDoc="0" locked="0" layoutInCell="1" allowOverlap="1" wp14:anchorId="551C315F" wp14:editId="10F9677D">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1"/>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r w:rsidR="004F6D8A">
      <w:rPr>
        <w:noProof/>
      </w:rPr>
      <w:drawing>
        <wp:anchor distT="0" distB="0" distL="114300" distR="114300" simplePos="0" relativeHeight="251654144" behindDoc="0" locked="0" layoutInCell="1" allowOverlap="1" wp14:anchorId="0A597BF7" wp14:editId="0BBB4A88">
          <wp:simplePos x="0" y="0"/>
          <wp:positionH relativeFrom="column">
            <wp:posOffset>4641215</wp:posOffset>
          </wp:positionH>
          <wp:positionV relativeFrom="paragraph">
            <wp:posOffset>-46990</wp:posOffset>
          </wp:positionV>
          <wp:extent cx="1056640"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2"/>
                  <a:stretch>
                    <a:fillRect/>
                  </a:stretch>
                </pic:blipFill>
                <pic:spPr>
                  <a:xfrm>
                    <a:off x="0" y="0"/>
                    <a:ext cx="1056640" cy="861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E5E75"/>
    <w:multiLevelType w:val="hybridMultilevel"/>
    <w:tmpl w:val="EB000AB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4"/>
  </w:num>
  <w:num w:numId="5">
    <w:abstractNumId w:val="0"/>
  </w:num>
  <w:num w:numId="6">
    <w:abstractNumId w:val="7"/>
  </w:num>
  <w:num w:numId="7">
    <w:abstractNumId w:val="9"/>
  </w:num>
  <w:num w:numId="8">
    <w:abstractNumId w:val="5"/>
  </w:num>
  <w:num w:numId="9">
    <w:abstractNumId w:val="17"/>
  </w:num>
  <w:num w:numId="10">
    <w:abstractNumId w:val="12"/>
  </w:num>
  <w:num w:numId="11">
    <w:abstractNumId w:val="8"/>
  </w:num>
  <w:num w:numId="12">
    <w:abstractNumId w:val="15"/>
  </w:num>
  <w:num w:numId="13">
    <w:abstractNumId w:val="11"/>
  </w:num>
  <w:num w:numId="14">
    <w:abstractNumId w:val="6"/>
  </w:num>
  <w:num w:numId="15">
    <w:abstractNumId w:val="10"/>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A1284"/>
    <w:rsid w:val="000C695A"/>
    <w:rsid w:val="00134574"/>
    <w:rsid w:val="00144F7F"/>
    <w:rsid w:val="001563B8"/>
    <w:rsid w:val="001704F1"/>
    <w:rsid w:val="001C27A0"/>
    <w:rsid w:val="001E7EE8"/>
    <w:rsid w:val="0020488C"/>
    <w:rsid w:val="00225A88"/>
    <w:rsid w:val="00254DB6"/>
    <w:rsid w:val="00254EE1"/>
    <w:rsid w:val="00367F30"/>
    <w:rsid w:val="00374F45"/>
    <w:rsid w:val="003A2FF3"/>
    <w:rsid w:val="003E4B96"/>
    <w:rsid w:val="0041013C"/>
    <w:rsid w:val="00425A35"/>
    <w:rsid w:val="004F6D8A"/>
    <w:rsid w:val="005526E7"/>
    <w:rsid w:val="00557155"/>
    <w:rsid w:val="00571980"/>
    <w:rsid w:val="005B258A"/>
    <w:rsid w:val="005D51AA"/>
    <w:rsid w:val="005E29D9"/>
    <w:rsid w:val="005E4A95"/>
    <w:rsid w:val="005F1718"/>
    <w:rsid w:val="005F3167"/>
    <w:rsid w:val="00617AF9"/>
    <w:rsid w:val="00647D2E"/>
    <w:rsid w:val="006738AF"/>
    <w:rsid w:val="006A150E"/>
    <w:rsid w:val="006A230A"/>
    <w:rsid w:val="00791B8E"/>
    <w:rsid w:val="00792671"/>
    <w:rsid w:val="007C3466"/>
    <w:rsid w:val="00823255"/>
    <w:rsid w:val="00862443"/>
    <w:rsid w:val="008A0E0A"/>
    <w:rsid w:val="00935EE1"/>
    <w:rsid w:val="00946065"/>
    <w:rsid w:val="00980FEC"/>
    <w:rsid w:val="00983526"/>
    <w:rsid w:val="009870AC"/>
    <w:rsid w:val="00A1283C"/>
    <w:rsid w:val="00A95823"/>
    <w:rsid w:val="00AA04DE"/>
    <w:rsid w:val="00AB35B8"/>
    <w:rsid w:val="00AF40B5"/>
    <w:rsid w:val="00B8208F"/>
    <w:rsid w:val="00BD61BC"/>
    <w:rsid w:val="00BE3263"/>
    <w:rsid w:val="00C45070"/>
    <w:rsid w:val="00CA71B1"/>
    <w:rsid w:val="00CF53CA"/>
    <w:rsid w:val="00D17EAE"/>
    <w:rsid w:val="00D717A7"/>
    <w:rsid w:val="00D72352"/>
    <w:rsid w:val="00D725C0"/>
    <w:rsid w:val="00D83A29"/>
    <w:rsid w:val="00D97C89"/>
    <w:rsid w:val="00DC015E"/>
    <w:rsid w:val="00DC65DB"/>
    <w:rsid w:val="00E35944"/>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lygraham.org/story/15-bible-verses-to-give-you-hope-for-the-future/" TargetMode="External"/><Relationship Id="rId13" Type="http://schemas.openxmlformats.org/officeDocument/2006/relationships/hyperlink" Target="http://www.salvationarmy.org.uk/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ubLGTOcm8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jOLDaSfIHQ&amp;list=RDbjOLDaSfIHQ&amp;start_radio=1" TargetMode="External"/><Relationship Id="rId5" Type="http://schemas.openxmlformats.org/officeDocument/2006/relationships/webSettings" Target="webSettings.xml"/><Relationship Id="rId15" Type="http://schemas.openxmlformats.org/officeDocument/2006/relationships/hyperlink" Target="mailto:familyministries@salvationarmy.org.uk" TargetMode="External"/><Relationship Id="rId10" Type="http://schemas.openxmlformats.org/officeDocument/2006/relationships/hyperlink" Target="https://wordmaker.info/how-many/yesterda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inimg.com/originals/e9/b6/1e/e9b61e99bb95a18fa9a80878ecc22055.jpg" TargetMode="External"/><Relationship Id="rId14" Type="http://schemas.openxmlformats.org/officeDocument/2006/relationships/hyperlink" Target="http://www.salvationarmy.org.uk/famil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7CBF-4133-48D0-8281-1A271A6C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5</cp:revision>
  <cp:lastPrinted>2020-12-03T11:20:00Z</cp:lastPrinted>
  <dcterms:created xsi:type="dcterms:W3CDTF">2020-12-14T10:03:00Z</dcterms:created>
  <dcterms:modified xsi:type="dcterms:W3CDTF">2022-10-11T09:35:00Z</dcterms:modified>
</cp:coreProperties>
</file>